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技术工人和非技术工人  屠夫、面包师……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技术工人和非技术工人  屠夫、面包师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19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技术工人和非技术工人  屠夫、面包师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